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AB5E4" w14:textId="3CAF0A82" w:rsidR="0078390D" w:rsidRDefault="00CA030A" w:rsidP="001E5038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2232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plementation</w:t>
      </w:r>
    </w:p>
    <w:p w14:paraId="2232E6CF" w14:textId="3378C12D" w:rsidR="001E5038" w:rsidRPr="001E5038" w:rsidRDefault="001E5038" w:rsidP="001E5038">
      <w:r>
        <w:tab/>
        <w:t>1-append function</w:t>
      </w:r>
    </w:p>
    <w:p w14:paraId="689049CC" w14:textId="77777777" w:rsidR="001E5038" w:rsidRDefault="001E5038" w:rsidP="001E5038">
      <w:pPr>
        <w:jc w:val="center"/>
      </w:pPr>
      <w:r>
        <w:rPr>
          <w:noProof/>
        </w:rPr>
        <w:drawing>
          <wp:inline distT="0" distB="0" distL="0" distR="0" wp14:anchorId="665B0199" wp14:editId="53461DE0">
            <wp:extent cx="6286500" cy="885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7C9F" w14:textId="213A3945" w:rsidR="001E5038" w:rsidRDefault="001E5038" w:rsidP="001E5038">
      <w:pPr>
        <w:jc w:val="center"/>
      </w:pPr>
      <w:r>
        <w:t>This take list1 append to list 2</w:t>
      </w:r>
    </w:p>
    <w:p w14:paraId="51B3D69F" w14:textId="77777777" w:rsidR="001E5038" w:rsidRDefault="001E5038" w:rsidP="001E5038">
      <w:pPr>
        <w:jc w:val="center"/>
      </w:pPr>
    </w:p>
    <w:p w14:paraId="184605D9" w14:textId="65CEC348" w:rsidR="001E5038" w:rsidRDefault="001E5038" w:rsidP="001E5038">
      <w:r>
        <w:tab/>
        <w:t>2- Delete Function</w:t>
      </w:r>
    </w:p>
    <w:p w14:paraId="56D15F03" w14:textId="0B38DEE7" w:rsidR="001E5038" w:rsidRDefault="001E5038" w:rsidP="001E5038">
      <w:pPr>
        <w:jc w:val="center"/>
      </w:pPr>
      <w:r>
        <w:rPr>
          <w:noProof/>
        </w:rPr>
        <w:drawing>
          <wp:inline distT="0" distB="0" distL="0" distR="0" wp14:anchorId="6318600F" wp14:editId="4EEE9B80">
            <wp:extent cx="4448175" cy="8763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0B3F" w14:textId="1FCBF6A6" w:rsidR="001E5038" w:rsidRDefault="001E5038" w:rsidP="001E5038">
      <w:pPr>
        <w:jc w:val="center"/>
      </w:pPr>
      <w:r>
        <w:t>This take item and list content item and remove it</w:t>
      </w:r>
    </w:p>
    <w:p w14:paraId="6EC1F0A7" w14:textId="77777777" w:rsidR="001E5038" w:rsidRDefault="001E5038" w:rsidP="001E5038">
      <w:pPr>
        <w:jc w:val="center"/>
      </w:pPr>
    </w:p>
    <w:p w14:paraId="08CE93FC" w14:textId="354E578D" w:rsidR="001E5038" w:rsidRDefault="001E5038" w:rsidP="001E5038">
      <w:r>
        <w:tab/>
        <w:t>3- faster Function t</w:t>
      </w:r>
    </w:p>
    <w:p w14:paraId="1778A2C0" w14:textId="77777777" w:rsidR="001E5038" w:rsidRDefault="001E5038" w:rsidP="001E5038">
      <w:pPr>
        <w:jc w:val="center"/>
      </w:pPr>
      <w:r>
        <w:rPr>
          <w:noProof/>
        </w:rPr>
        <w:drawing>
          <wp:inline distT="0" distB="0" distL="0" distR="0" wp14:anchorId="2B4A59F6" wp14:editId="7D2898D6">
            <wp:extent cx="68580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02F1" w14:textId="37AD35A8" w:rsidR="001E5038" w:rsidRDefault="001E5038" w:rsidP="001E5038">
      <w:pPr>
        <w:jc w:val="center"/>
      </w:pPr>
      <w:r>
        <w:t>This take 2 programing langue or framework and compare how is faster</w:t>
      </w:r>
    </w:p>
    <w:p w14:paraId="0AF04002" w14:textId="3DD43543" w:rsidR="001E5038" w:rsidRDefault="001E5038" w:rsidP="001E5038">
      <w:pPr>
        <w:jc w:val="center"/>
      </w:pPr>
    </w:p>
    <w:p w14:paraId="110C2F72" w14:textId="77777777" w:rsidR="001E5038" w:rsidRDefault="001E5038" w:rsidP="001E5038">
      <w:pPr>
        <w:jc w:val="center"/>
      </w:pPr>
    </w:p>
    <w:p w14:paraId="7CCBF655" w14:textId="77777777" w:rsidR="001E5038" w:rsidRDefault="001E5038" w:rsidP="001E5038">
      <w:pPr>
        <w:jc w:val="center"/>
      </w:pPr>
    </w:p>
    <w:p w14:paraId="5E8A99C6" w14:textId="6713FCB2" w:rsidR="001E5038" w:rsidRDefault="001E5038" w:rsidP="001E5038">
      <w:pPr>
        <w:jc w:val="center"/>
      </w:pPr>
    </w:p>
    <w:p w14:paraId="04D21701" w14:textId="0AC928C7" w:rsidR="001E5038" w:rsidRDefault="001E5038" w:rsidP="001E5038">
      <w:pPr>
        <w:jc w:val="center"/>
      </w:pPr>
    </w:p>
    <w:p w14:paraId="7FC2967C" w14:textId="02712C55" w:rsidR="001E5038" w:rsidRDefault="001E5038" w:rsidP="001E5038">
      <w:r>
        <w:lastRenderedPageBreak/>
        <w:tab/>
        <w:t xml:space="preserve">4- index of function </w:t>
      </w:r>
    </w:p>
    <w:p w14:paraId="089FD618" w14:textId="77777777" w:rsidR="001E5038" w:rsidRDefault="001E5038" w:rsidP="001E5038">
      <w:pPr>
        <w:jc w:val="center"/>
      </w:pPr>
      <w:r>
        <w:rPr>
          <w:noProof/>
        </w:rPr>
        <w:drawing>
          <wp:inline distT="0" distB="0" distL="0" distR="0" wp14:anchorId="0507C07C" wp14:editId="79641B6B">
            <wp:extent cx="4562475" cy="7810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87372" w14:textId="13962AAD" w:rsidR="001E5038" w:rsidRDefault="001E5038" w:rsidP="001E5038">
      <w:pPr>
        <w:jc w:val="center"/>
      </w:pPr>
      <w:r>
        <w:t>This function find the index number of list</w:t>
      </w:r>
    </w:p>
    <w:p w14:paraId="5EE3FE19" w14:textId="02EFDC42" w:rsidR="001E5038" w:rsidRDefault="001E5038" w:rsidP="001E5038">
      <w:pPr>
        <w:jc w:val="center"/>
      </w:pPr>
    </w:p>
    <w:p w14:paraId="46E1864D" w14:textId="0F8BC22E" w:rsidR="001E5038" w:rsidRDefault="001E5038" w:rsidP="001E5038">
      <w:r>
        <w:tab/>
        <w:t>5- is Empty Function</w:t>
      </w:r>
    </w:p>
    <w:p w14:paraId="7989BAAF" w14:textId="77777777" w:rsidR="001E5038" w:rsidRDefault="001E5038" w:rsidP="001E5038">
      <w:pPr>
        <w:jc w:val="center"/>
      </w:pPr>
      <w:r>
        <w:rPr>
          <w:noProof/>
        </w:rPr>
        <w:drawing>
          <wp:inline distT="0" distB="0" distL="0" distR="0" wp14:anchorId="0B015D27" wp14:editId="648F9B10">
            <wp:extent cx="3790950" cy="942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21132" w14:textId="6892F948" w:rsidR="001E5038" w:rsidRDefault="001E5038" w:rsidP="001E5038">
      <w:pPr>
        <w:jc w:val="center"/>
      </w:pPr>
      <w:r>
        <w:t>This check if the list is empty or not</w:t>
      </w:r>
    </w:p>
    <w:p w14:paraId="0ECA545D" w14:textId="69722355" w:rsidR="001E5038" w:rsidRDefault="001E5038" w:rsidP="001E5038">
      <w:pPr>
        <w:jc w:val="center"/>
      </w:pPr>
    </w:p>
    <w:p w14:paraId="5AC26E76" w14:textId="08419B63" w:rsidR="001E5038" w:rsidRDefault="001E5038" w:rsidP="001E5038">
      <w:r>
        <w:tab/>
        <w:t xml:space="preserve">6- last Function </w:t>
      </w:r>
    </w:p>
    <w:p w14:paraId="1B57ADDD" w14:textId="77777777" w:rsidR="001E5038" w:rsidRDefault="001E5038" w:rsidP="001E5038">
      <w:pPr>
        <w:jc w:val="center"/>
      </w:pPr>
      <w:r>
        <w:rPr>
          <w:noProof/>
        </w:rPr>
        <w:drawing>
          <wp:inline distT="0" distB="0" distL="0" distR="0" wp14:anchorId="2F84B4FE" wp14:editId="3B8631C4">
            <wp:extent cx="6848475" cy="609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10ED8" w14:textId="33A54647" w:rsidR="001E5038" w:rsidRDefault="001E5038" w:rsidP="001E5038">
      <w:pPr>
        <w:jc w:val="center"/>
      </w:pPr>
      <w:r>
        <w:t>This get the last item in the list</w:t>
      </w:r>
    </w:p>
    <w:p w14:paraId="5EEF33DC" w14:textId="19A56893" w:rsidR="001E5038" w:rsidRDefault="001E5038" w:rsidP="001E5038">
      <w:pPr>
        <w:jc w:val="center"/>
      </w:pPr>
    </w:p>
    <w:p w14:paraId="79A98739" w14:textId="17B584C6" w:rsidR="001E5038" w:rsidRDefault="001E5038" w:rsidP="00BC3D89">
      <w:r>
        <w:tab/>
      </w:r>
      <w:r w:rsidR="00BC3D89">
        <w:t>7-length function</w:t>
      </w:r>
    </w:p>
    <w:p w14:paraId="632B6511" w14:textId="77777777" w:rsidR="00BC3D89" w:rsidRDefault="001E5038" w:rsidP="001E5038">
      <w:pPr>
        <w:jc w:val="center"/>
      </w:pPr>
      <w:r>
        <w:rPr>
          <w:noProof/>
        </w:rPr>
        <w:drawing>
          <wp:inline distT="0" distB="0" distL="0" distR="0" wp14:anchorId="329965E2" wp14:editId="00705E3E">
            <wp:extent cx="6848475" cy="5334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42E6C" w14:textId="0210FC41" w:rsidR="00BC3D89" w:rsidRDefault="00BC3D89" w:rsidP="00BC3D89">
      <w:pPr>
        <w:jc w:val="center"/>
      </w:pPr>
      <w:r>
        <w:t>This return the length of the list</w:t>
      </w:r>
    </w:p>
    <w:p w14:paraId="22834D02" w14:textId="5E9C79DD" w:rsidR="00BC3D89" w:rsidRDefault="00BC3D89" w:rsidP="00BC3D89">
      <w:r>
        <w:tab/>
        <w:t>8- max function</w:t>
      </w:r>
    </w:p>
    <w:p w14:paraId="62F70412" w14:textId="2CD5EE74" w:rsidR="00BC3D89" w:rsidRDefault="001E5038" w:rsidP="001E5038">
      <w:pPr>
        <w:jc w:val="center"/>
      </w:pPr>
      <w:r>
        <w:rPr>
          <w:noProof/>
        </w:rPr>
        <w:drawing>
          <wp:inline distT="0" distB="0" distL="0" distR="0" wp14:anchorId="76C1ADD9" wp14:editId="0DC0D7FE">
            <wp:extent cx="4267200" cy="80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E0D0" w14:textId="77777777" w:rsidR="00BC3D89" w:rsidRDefault="00BC3D89" w:rsidP="001E5038">
      <w:pPr>
        <w:jc w:val="center"/>
      </w:pPr>
      <w:r>
        <w:t xml:space="preserve">This </w:t>
      </w:r>
      <w:proofErr w:type="spellStart"/>
      <w:r>
        <w:t>ill</w:t>
      </w:r>
      <w:proofErr w:type="spellEnd"/>
      <w:r>
        <w:t xml:space="preserve"> return the larger item in list</w:t>
      </w:r>
    </w:p>
    <w:p w14:paraId="7163A76D" w14:textId="77777777" w:rsidR="00BC3D89" w:rsidRDefault="00BC3D89" w:rsidP="001E5038">
      <w:pPr>
        <w:jc w:val="center"/>
      </w:pPr>
    </w:p>
    <w:p w14:paraId="0056DD1B" w14:textId="77777777" w:rsidR="00BC3D89" w:rsidRDefault="00BC3D89" w:rsidP="001E5038">
      <w:pPr>
        <w:jc w:val="center"/>
      </w:pPr>
    </w:p>
    <w:p w14:paraId="2629973B" w14:textId="01B9EBF9" w:rsidR="00BC3D89" w:rsidRDefault="00BC3D89" w:rsidP="00BC3D89">
      <w:r>
        <w:lastRenderedPageBreak/>
        <w:tab/>
        <w:t xml:space="preserve">9-min Function </w:t>
      </w:r>
    </w:p>
    <w:p w14:paraId="5C9F2CFA" w14:textId="77777777" w:rsidR="00BC3D89" w:rsidRDefault="001E5038" w:rsidP="001E5038">
      <w:pPr>
        <w:jc w:val="center"/>
      </w:pPr>
      <w:r>
        <w:rPr>
          <w:noProof/>
        </w:rPr>
        <w:drawing>
          <wp:inline distT="0" distB="0" distL="0" distR="0" wp14:anchorId="2E5B388B" wp14:editId="4C515207">
            <wp:extent cx="4581525" cy="733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F2E7" w14:textId="5E234B97" w:rsidR="00BC3D89" w:rsidRDefault="00BC3D89" w:rsidP="001E5038">
      <w:pPr>
        <w:jc w:val="center"/>
      </w:pPr>
      <w:r>
        <w:t xml:space="preserve">This will return the smallest item in list </w:t>
      </w:r>
    </w:p>
    <w:p w14:paraId="568A9B4A" w14:textId="0B17C922" w:rsidR="00BC3D89" w:rsidRDefault="00BC3D89" w:rsidP="001E5038">
      <w:pPr>
        <w:jc w:val="center"/>
      </w:pPr>
    </w:p>
    <w:p w14:paraId="2A8BD8B2" w14:textId="6CDA2D56" w:rsidR="00BC3D89" w:rsidRDefault="00BC3D89" w:rsidP="00BC3D89">
      <w:r>
        <w:t>L</w:t>
      </w:r>
      <w:r>
        <w:tab/>
        <w:t xml:space="preserve">10- on function </w:t>
      </w:r>
    </w:p>
    <w:p w14:paraId="658D57E3" w14:textId="77777777" w:rsidR="00BC3D89" w:rsidRDefault="001E5038" w:rsidP="001E5038">
      <w:pPr>
        <w:jc w:val="center"/>
      </w:pPr>
      <w:r>
        <w:rPr>
          <w:noProof/>
        </w:rPr>
        <w:drawing>
          <wp:inline distT="0" distB="0" distL="0" distR="0" wp14:anchorId="37DEB675" wp14:editId="43DA959D">
            <wp:extent cx="3876675" cy="942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CEA21" w14:textId="45CC59D3" w:rsidR="00BC3D89" w:rsidRDefault="00BC3D89" w:rsidP="001E5038">
      <w:pPr>
        <w:jc w:val="center"/>
      </w:pPr>
      <w:r>
        <w:t>Check list content this item or not</w:t>
      </w:r>
    </w:p>
    <w:p w14:paraId="7CE7206D" w14:textId="4B9EC03B" w:rsidR="00BC3D89" w:rsidRDefault="00BC3D89" w:rsidP="001E5038">
      <w:pPr>
        <w:jc w:val="center"/>
      </w:pPr>
    </w:p>
    <w:p w14:paraId="604015E4" w14:textId="1594B867" w:rsidR="00BC3D89" w:rsidRDefault="00BC3D89" w:rsidP="00BC3D89">
      <w:r>
        <w:tab/>
        <w:t>11-reverse function</w:t>
      </w:r>
    </w:p>
    <w:p w14:paraId="283247CE" w14:textId="77777777" w:rsidR="00BC3D89" w:rsidRDefault="001E5038" w:rsidP="001E5038">
      <w:pPr>
        <w:jc w:val="center"/>
      </w:pPr>
      <w:r>
        <w:rPr>
          <w:noProof/>
        </w:rPr>
        <w:drawing>
          <wp:inline distT="0" distB="0" distL="0" distR="0" wp14:anchorId="43C48AF8" wp14:editId="096640B3">
            <wp:extent cx="4305300" cy="80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9AE8E" w14:textId="6A4EB19E" w:rsidR="00BC3D89" w:rsidRDefault="00BC3D89" w:rsidP="00BC3D89">
      <w:r>
        <w:tab/>
        <w:t>12- search</w:t>
      </w:r>
    </w:p>
    <w:p w14:paraId="04F1A1C8" w14:textId="77777777" w:rsidR="00BC3D89" w:rsidRDefault="001E5038" w:rsidP="001E5038">
      <w:pPr>
        <w:jc w:val="center"/>
      </w:pPr>
      <w:r>
        <w:rPr>
          <w:noProof/>
        </w:rPr>
        <w:drawing>
          <wp:inline distT="0" distB="0" distL="0" distR="0" wp14:anchorId="31584487" wp14:editId="00BC9BF3">
            <wp:extent cx="6848475" cy="857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DA14" w14:textId="2DD97550" w:rsidR="00BC3D89" w:rsidRDefault="00BC3D89" w:rsidP="001E5038">
      <w:pPr>
        <w:jc w:val="center"/>
      </w:pPr>
      <w:r>
        <w:t>This function search about list and if found it returns all list items</w:t>
      </w:r>
    </w:p>
    <w:p w14:paraId="0A76574E" w14:textId="79000B9F" w:rsidR="00BC3D89" w:rsidRDefault="00BC3D89" w:rsidP="001E5038">
      <w:pPr>
        <w:jc w:val="center"/>
      </w:pPr>
    </w:p>
    <w:p w14:paraId="11CACD1F" w14:textId="2C2BE991" w:rsidR="00BC3D89" w:rsidRDefault="00BC3D89" w:rsidP="001E5038">
      <w:pPr>
        <w:jc w:val="center"/>
      </w:pPr>
    </w:p>
    <w:p w14:paraId="2BAC2835" w14:textId="068F4C81" w:rsidR="00BC3D89" w:rsidRDefault="00BC3D89" w:rsidP="001E5038">
      <w:pPr>
        <w:jc w:val="center"/>
      </w:pPr>
    </w:p>
    <w:p w14:paraId="42769CC5" w14:textId="21D383EA" w:rsidR="00BC3D89" w:rsidRDefault="00BC3D89" w:rsidP="001E5038">
      <w:pPr>
        <w:jc w:val="center"/>
      </w:pPr>
    </w:p>
    <w:p w14:paraId="4A7864ED" w14:textId="07C4A56D" w:rsidR="00BC3D89" w:rsidRDefault="00BC3D89" w:rsidP="001E5038">
      <w:pPr>
        <w:jc w:val="center"/>
      </w:pPr>
    </w:p>
    <w:p w14:paraId="1E0B0B76" w14:textId="28C35E93" w:rsidR="00BC3D89" w:rsidRDefault="00BC3D89" w:rsidP="001E5038">
      <w:pPr>
        <w:jc w:val="center"/>
      </w:pPr>
    </w:p>
    <w:p w14:paraId="6A0FE36C" w14:textId="7E94A502" w:rsidR="00BC3D89" w:rsidRDefault="00BC3D89" w:rsidP="001E5038">
      <w:pPr>
        <w:jc w:val="center"/>
      </w:pPr>
    </w:p>
    <w:p w14:paraId="278B4AD1" w14:textId="77777777" w:rsidR="00BC3D89" w:rsidRDefault="00BC3D89" w:rsidP="001E5038">
      <w:pPr>
        <w:jc w:val="center"/>
      </w:pPr>
    </w:p>
    <w:p w14:paraId="0AB129E7" w14:textId="5DF1B88B" w:rsidR="00BC3D89" w:rsidRDefault="00BC3D89" w:rsidP="00BC3D89">
      <w:pPr>
        <w:ind w:firstLine="720"/>
      </w:pPr>
      <w:r>
        <w:lastRenderedPageBreak/>
        <w:t>L13-</w:t>
      </w:r>
      <w:r w:rsidR="00C73FBF">
        <w:t xml:space="preserve"> more </w:t>
      </w:r>
      <w:proofErr w:type="spellStart"/>
      <w:r w:rsidR="00C73FBF">
        <w:t>secoure</w:t>
      </w:r>
      <w:proofErr w:type="spellEnd"/>
      <w:r w:rsidR="00C73FBF">
        <w:t xml:space="preserve"> </w:t>
      </w:r>
      <w:r>
        <w:tab/>
      </w:r>
    </w:p>
    <w:p w14:paraId="0DE8794F" w14:textId="77777777" w:rsidR="00C73FBF" w:rsidRDefault="001E5038" w:rsidP="001E5038">
      <w:pPr>
        <w:jc w:val="center"/>
      </w:pPr>
      <w:r>
        <w:rPr>
          <w:noProof/>
        </w:rPr>
        <w:drawing>
          <wp:inline distT="0" distB="0" distL="0" distR="0" wp14:anchorId="3D1100FD" wp14:editId="45CA822A">
            <wp:extent cx="5476875" cy="1695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D019" w14:textId="34F86F04" w:rsidR="00C73FBF" w:rsidRDefault="00C73FBF" w:rsidP="001E5038">
      <w:pPr>
        <w:jc w:val="center"/>
      </w:pPr>
      <w:r>
        <w:t xml:space="preserve">This take 2 pregaming language ands compare how’s more secure </w:t>
      </w:r>
    </w:p>
    <w:p w14:paraId="06A8764E" w14:textId="39C7A998" w:rsidR="00C73FBF" w:rsidRDefault="00C73FBF" w:rsidP="001E5038">
      <w:pPr>
        <w:jc w:val="center"/>
      </w:pPr>
    </w:p>
    <w:p w14:paraId="3BC20E73" w14:textId="3FF391D8" w:rsidR="00C73FBF" w:rsidRDefault="00C73FBF" w:rsidP="00C73FBF">
      <w:r>
        <w:tab/>
        <w:t>14-select function</w:t>
      </w:r>
    </w:p>
    <w:p w14:paraId="6695AF13" w14:textId="77777777" w:rsidR="00C73FBF" w:rsidRDefault="001E5038" w:rsidP="001E5038">
      <w:pPr>
        <w:jc w:val="center"/>
      </w:pPr>
      <w:r>
        <w:rPr>
          <w:noProof/>
        </w:rPr>
        <w:drawing>
          <wp:inline distT="0" distB="0" distL="0" distR="0" wp14:anchorId="32B4D087" wp14:editId="6BD880BB">
            <wp:extent cx="5248275" cy="8953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7080" w14:textId="67AC8E94" w:rsidR="00C73FBF" w:rsidRDefault="00C73FBF" w:rsidP="001E5038">
      <w:pPr>
        <w:jc w:val="center"/>
      </w:pPr>
      <w:r>
        <w:t>This update item list by take list name and item and new item value</w:t>
      </w:r>
    </w:p>
    <w:p w14:paraId="61E6A94B" w14:textId="68F980CE" w:rsidR="00C73FBF" w:rsidRDefault="00C73FBF" w:rsidP="001E5038">
      <w:pPr>
        <w:jc w:val="center"/>
      </w:pPr>
    </w:p>
    <w:p w14:paraId="46CF4184" w14:textId="3ED2F973" w:rsidR="00C73FBF" w:rsidRDefault="00C73FBF" w:rsidP="00C73FBF">
      <w:r>
        <w:tab/>
        <w:t xml:space="preserve">15- sort </w:t>
      </w:r>
    </w:p>
    <w:p w14:paraId="0768095C" w14:textId="176A5EC5" w:rsidR="000046B9" w:rsidRPr="000046B9" w:rsidRDefault="001E5038" w:rsidP="001E5038">
      <w:pPr>
        <w:jc w:val="center"/>
      </w:pPr>
      <w:r>
        <w:rPr>
          <w:noProof/>
        </w:rPr>
        <w:drawing>
          <wp:inline distT="0" distB="0" distL="0" distR="0" wp14:anchorId="715D0762" wp14:editId="1D4A9623">
            <wp:extent cx="6848475" cy="7143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46B9" w:rsidRPr="000046B9" w:rsidSect="00DF0CC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720" w:footer="720" w:gutter="0"/>
      <w:pgBorders w:offsetFrom="page">
        <w:top w:val="twistedLines1" w:sz="18" w:space="24" w:color="2F5496" w:themeColor="accent5" w:themeShade="BF"/>
        <w:left w:val="twistedLines1" w:sz="18" w:space="24" w:color="2F5496" w:themeColor="accent5" w:themeShade="BF"/>
        <w:bottom w:val="twistedLines1" w:sz="18" w:space="24" w:color="2F5496" w:themeColor="accent5" w:themeShade="BF"/>
        <w:right w:val="twistedLines1" w:sz="18" w:space="24" w:color="2F5496" w:themeColor="accent5" w:themeShade="BF"/>
      </w:pgBorders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673A5" w14:textId="77777777" w:rsidR="00193047" w:rsidRDefault="00193047" w:rsidP="00132311">
      <w:pPr>
        <w:spacing w:after="0" w:line="240" w:lineRule="auto"/>
      </w:pPr>
      <w:r>
        <w:separator/>
      </w:r>
    </w:p>
  </w:endnote>
  <w:endnote w:type="continuationSeparator" w:id="0">
    <w:p w14:paraId="061D0715" w14:textId="77777777" w:rsidR="00193047" w:rsidRDefault="00193047" w:rsidP="0013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3CFD8" w14:textId="77777777" w:rsidR="00132311" w:rsidRDefault="00132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261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3C6B5" w14:textId="77777777" w:rsidR="00132311" w:rsidRDefault="00132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D42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7CAF262" w14:textId="77777777" w:rsidR="00132311" w:rsidRDefault="001323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EFF20" w14:textId="77777777" w:rsidR="00132311" w:rsidRDefault="00132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89880" w14:textId="77777777" w:rsidR="00193047" w:rsidRDefault="00193047" w:rsidP="00132311">
      <w:pPr>
        <w:spacing w:after="0" w:line="240" w:lineRule="auto"/>
      </w:pPr>
      <w:r>
        <w:separator/>
      </w:r>
    </w:p>
  </w:footnote>
  <w:footnote w:type="continuationSeparator" w:id="0">
    <w:p w14:paraId="64D6F0BE" w14:textId="77777777" w:rsidR="00193047" w:rsidRDefault="00193047" w:rsidP="0013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E5D35" w14:textId="77777777" w:rsidR="00132311" w:rsidRDefault="00132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A38BD" w14:textId="77777777" w:rsidR="00132311" w:rsidRDefault="00132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60B58" w14:textId="77777777" w:rsidR="00132311" w:rsidRDefault="0013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6690"/>
    <w:multiLevelType w:val="hybridMultilevel"/>
    <w:tmpl w:val="B07042FE"/>
    <w:lvl w:ilvl="0" w:tplc="4EE29A30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A5378"/>
    <w:multiLevelType w:val="multilevel"/>
    <w:tmpl w:val="B05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45A6"/>
    <w:multiLevelType w:val="hybridMultilevel"/>
    <w:tmpl w:val="525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6838"/>
    <w:multiLevelType w:val="multilevel"/>
    <w:tmpl w:val="F01A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2382D"/>
    <w:multiLevelType w:val="hybridMultilevel"/>
    <w:tmpl w:val="8838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0203"/>
    <w:multiLevelType w:val="hybridMultilevel"/>
    <w:tmpl w:val="DC56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2AF7"/>
    <w:multiLevelType w:val="multilevel"/>
    <w:tmpl w:val="204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E43E2"/>
    <w:multiLevelType w:val="hybridMultilevel"/>
    <w:tmpl w:val="73F061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B5148B"/>
    <w:multiLevelType w:val="hybridMultilevel"/>
    <w:tmpl w:val="766C9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4EAD"/>
    <w:multiLevelType w:val="hybridMultilevel"/>
    <w:tmpl w:val="F9A2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09AC"/>
    <w:multiLevelType w:val="multilevel"/>
    <w:tmpl w:val="939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B690D"/>
    <w:multiLevelType w:val="hybridMultilevel"/>
    <w:tmpl w:val="AA94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F2241"/>
    <w:multiLevelType w:val="hybridMultilevel"/>
    <w:tmpl w:val="4CACBE8C"/>
    <w:lvl w:ilvl="0" w:tplc="07EE91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231B5C"/>
    <w:multiLevelType w:val="hybridMultilevel"/>
    <w:tmpl w:val="9356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3165"/>
    <w:multiLevelType w:val="hybridMultilevel"/>
    <w:tmpl w:val="95EE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C0928"/>
    <w:multiLevelType w:val="hybridMultilevel"/>
    <w:tmpl w:val="4E20A8AE"/>
    <w:lvl w:ilvl="0" w:tplc="BD0AA4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13091"/>
    <w:multiLevelType w:val="multilevel"/>
    <w:tmpl w:val="BAD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6C1D5C"/>
    <w:multiLevelType w:val="hybridMultilevel"/>
    <w:tmpl w:val="0B16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715F7"/>
    <w:multiLevelType w:val="hybridMultilevel"/>
    <w:tmpl w:val="B3D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D6F2A"/>
    <w:multiLevelType w:val="hybridMultilevel"/>
    <w:tmpl w:val="E5D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B23F0"/>
    <w:multiLevelType w:val="hybridMultilevel"/>
    <w:tmpl w:val="C50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2709"/>
    <w:multiLevelType w:val="hybridMultilevel"/>
    <w:tmpl w:val="A770DEA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4F1E65E3"/>
    <w:multiLevelType w:val="multilevel"/>
    <w:tmpl w:val="04A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702B4"/>
    <w:multiLevelType w:val="hybridMultilevel"/>
    <w:tmpl w:val="A07052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5A25197B"/>
    <w:multiLevelType w:val="hybridMultilevel"/>
    <w:tmpl w:val="66C64A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B3600CB"/>
    <w:multiLevelType w:val="hybridMultilevel"/>
    <w:tmpl w:val="3DD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58F5"/>
    <w:multiLevelType w:val="hybridMultilevel"/>
    <w:tmpl w:val="1390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E21B59"/>
    <w:multiLevelType w:val="hybridMultilevel"/>
    <w:tmpl w:val="4C8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71DD9"/>
    <w:multiLevelType w:val="hybridMultilevel"/>
    <w:tmpl w:val="A23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A2528A"/>
    <w:multiLevelType w:val="hybridMultilevel"/>
    <w:tmpl w:val="8BCE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96595"/>
    <w:multiLevelType w:val="hybridMultilevel"/>
    <w:tmpl w:val="0D666C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68D02FDC"/>
    <w:multiLevelType w:val="hybridMultilevel"/>
    <w:tmpl w:val="2A5A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F2014"/>
    <w:multiLevelType w:val="hybridMultilevel"/>
    <w:tmpl w:val="C74A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F067E"/>
    <w:multiLevelType w:val="hybridMultilevel"/>
    <w:tmpl w:val="802C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E5361"/>
    <w:multiLevelType w:val="hybridMultilevel"/>
    <w:tmpl w:val="DC44A55A"/>
    <w:lvl w:ilvl="0" w:tplc="BD0AA4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F7199"/>
    <w:multiLevelType w:val="hybridMultilevel"/>
    <w:tmpl w:val="B43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C7383"/>
    <w:multiLevelType w:val="hybridMultilevel"/>
    <w:tmpl w:val="8D84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027E5"/>
    <w:multiLevelType w:val="hybridMultilevel"/>
    <w:tmpl w:val="4A6E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F1648"/>
    <w:multiLevelType w:val="hybridMultilevel"/>
    <w:tmpl w:val="0F86F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02EDA"/>
    <w:multiLevelType w:val="hybridMultilevel"/>
    <w:tmpl w:val="5C4E7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033CF4"/>
    <w:multiLevelType w:val="hybridMultilevel"/>
    <w:tmpl w:val="378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32A35"/>
    <w:multiLevelType w:val="hybridMultilevel"/>
    <w:tmpl w:val="D6F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25C3A"/>
    <w:multiLevelType w:val="hybridMultilevel"/>
    <w:tmpl w:val="CE90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000B5"/>
    <w:multiLevelType w:val="hybridMultilevel"/>
    <w:tmpl w:val="81D6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8"/>
  </w:num>
  <w:num w:numId="4">
    <w:abstractNumId w:val="42"/>
  </w:num>
  <w:num w:numId="5">
    <w:abstractNumId w:val="33"/>
  </w:num>
  <w:num w:numId="6">
    <w:abstractNumId w:val="2"/>
  </w:num>
  <w:num w:numId="7">
    <w:abstractNumId w:val="20"/>
  </w:num>
  <w:num w:numId="8">
    <w:abstractNumId w:val="28"/>
  </w:num>
  <w:num w:numId="9">
    <w:abstractNumId w:val="40"/>
  </w:num>
  <w:num w:numId="10">
    <w:abstractNumId w:val="21"/>
  </w:num>
  <w:num w:numId="11">
    <w:abstractNumId w:val="22"/>
  </w:num>
  <w:num w:numId="12">
    <w:abstractNumId w:val="16"/>
  </w:num>
  <w:num w:numId="13">
    <w:abstractNumId w:val="0"/>
  </w:num>
  <w:num w:numId="14">
    <w:abstractNumId w:val="9"/>
  </w:num>
  <w:num w:numId="15">
    <w:abstractNumId w:val="5"/>
  </w:num>
  <w:num w:numId="16">
    <w:abstractNumId w:val="38"/>
  </w:num>
  <w:num w:numId="17">
    <w:abstractNumId w:val="6"/>
  </w:num>
  <w:num w:numId="18">
    <w:abstractNumId w:val="10"/>
  </w:num>
  <w:num w:numId="19">
    <w:abstractNumId w:val="1"/>
  </w:num>
  <w:num w:numId="20">
    <w:abstractNumId w:val="25"/>
  </w:num>
  <w:num w:numId="21">
    <w:abstractNumId w:val="32"/>
  </w:num>
  <w:num w:numId="22">
    <w:abstractNumId w:val="17"/>
  </w:num>
  <w:num w:numId="23">
    <w:abstractNumId w:val="3"/>
  </w:num>
  <w:num w:numId="24">
    <w:abstractNumId w:val="34"/>
  </w:num>
  <w:num w:numId="25">
    <w:abstractNumId w:val="15"/>
  </w:num>
  <w:num w:numId="26">
    <w:abstractNumId w:val="11"/>
  </w:num>
  <w:num w:numId="27">
    <w:abstractNumId w:val="39"/>
  </w:num>
  <w:num w:numId="28">
    <w:abstractNumId w:val="37"/>
  </w:num>
  <w:num w:numId="29">
    <w:abstractNumId w:val="35"/>
  </w:num>
  <w:num w:numId="30">
    <w:abstractNumId w:val="36"/>
  </w:num>
  <w:num w:numId="31">
    <w:abstractNumId w:val="27"/>
  </w:num>
  <w:num w:numId="32">
    <w:abstractNumId w:val="8"/>
  </w:num>
  <w:num w:numId="33">
    <w:abstractNumId w:val="19"/>
  </w:num>
  <w:num w:numId="34">
    <w:abstractNumId w:val="41"/>
  </w:num>
  <w:num w:numId="35">
    <w:abstractNumId w:val="43"/>
  </w:num>
  <w:num w:numId="36">
    <w:abstractNumId w:val="31"/>
  </w:num>
  <w:num w:numId="37">
    <w:abstractNumId w:val="14"/>
  </w:num>
  <w:num w:numId="38">
    <w:abstractNumId w:val="23"/>
  </w:num>
  <w:num w:numId="39">
    <w:abstractNumId w:val="24"/>
  </w:num>
  <w:num w:numId="40">
    <w:abstractNumId w:val="13"/>
  </w:num>
  <w:num w:numId="41">
    <w:abstractNumId w:val="7"/>
  </w:num>
  <w:num w:numId="42">
    <w:abstractNumId w:val="26"/>
  </w:num>
  <w:num w:numId="43">
    <w:abstractNumId w:val="30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3C"/>
    <w:rsid w:val="000046B9"/>
    <w:rsid w:val="000069B6"/>
    <w:rsid w:val="00054F24"/>
    <w:rsid w:val="000C07C7"/>
    <w:rsid w:val="00101FE4"/>
    <w:rsid w:val="00115EDA"/>
    <w:rsid w:val="00132311"/>
    <w:rsid w:val="00143279"/>
    <w:rsid w:val="001611A6"/>
    <w:rsid w:val="00193047"/>
    <w:rsid w:val="001A5E5D"/>
    <w:rsid w:val="001C2B46"/>
    <w:rsid w:val="001D646A"/>
    <w:rsid w:val="001E5038"/>
    <w:rsid w:val="001E6FBF"/>
    <w:rsid w:val="00203F1F"/>
    <w:rsid w:val="00220179"/>
    <w:rsid w:val="00226D3C"/>
    <w:rsid w:val="002A0D73"/>
    <w:rsid w:val="002C2058"/>
    <w:rsid w:val="002F66C9"/>
    <w:rsid w:val="00314A8F"/>
    <w:rsid w:val="003461AC"/>
    <w:rsid w:val="00351B58"/>
    <w:rsid w:val="003A4E2B"/>
    <w:rsid w:val="003A5974"/>
    <w:rsid w:val="003A5FF6"/>
    <w:rsid w:val="003B74CF"/>
    <w:rsid w:val="003C420A"/>
    <w:rsid w:val="003D10BD"/>
    <w:rsid w:val="003D702B"/>
    <w:rsid w:val="00460803"/>
    <w:rsid w:val="00470760"/>
    <w:rsid w:val="00486BBD"/>
    <w:rsid w:val="004C2AC0"/>
    <w:rsid w:val="004E68CE"/>
    <w:rsid w:val="004F53A7"/>
    <w:rsid w:val="0050260A"/>
    <w:rsid w:val="00502A21"/>
    <w:rsid w:val="00506D6C"/>
    <w:rsid w:val="00514081"/>
    <w:rsid w:val="0052434C"/>
    <w:rsid w:val="00534707"/>
    <w:rsid w:val="00550688"/>
    <w:rsid w:val="00551BEE"/>
    <w:rsid w:val="0055635C"/>
    <w:rsid w:val="005967DE"/>
    <w:rsid w:val="005976B5"/>
    <w:rsid w:val="005A63BC"/>
    <w:rsid w:val="005E533C"/>
    <w:rsid w:val="0060127C"/>
    <w:rsid w:val="006029B8"/>
    <w:rsid w:val="0060483D"/>
    <w:rsid w:val="00612DD8"/>
    <w:rsid w:val="00623543"/>
    <w:rsid w:val="006E09C6"/>
    <w:rsid w:val="007156A0"/>
    <w:rsid w:val="00716B5D"/>
    <w:rsid w:val="00720506"/>
    <w:rsid w:val="00737A01"/>
    <w:rsid w:val="0078390D"/>
    <w:rsid w:val="007A1B32"/>
    <w:rsid w:val="00821EFC"/>
    <w:rsid w:val="00834B8B"/>
    <w:rsid w:val="00846FB5"/>
    <w:rsid w:val="00862232"/>
    <w:rsid w:val="008639F3"/>
    <w:rsid w:val="0089427F"/>
    <w:rsid w:val="008B74A6"/>
    <w:rsid w:val="008C7B34"/>
    <w:rsid w:val="008F1FC5"/>
    <w:rsid w:val="009476C6"/>
    <w:rsid w:val="009701DE"/>
    <w:rsid w:val="00971983"/>
    <w:rsid w:val="009872A9"/>
    <w:rsid w:val="009D4C77"/>
    <w:rsid w:val="009D6546"/>
    <w:rsid w:val="009F76B9"/>
    <w:rsid w:val="00A3533F"/>
    <w:rsid w:val="00A72D42"/>
    <w:rsid w:val="00A7642D"/>
    <w:rsid w:val="00A93E66"/>
    <w:rsid w:val="00A94D2A"/>
    <w:rsid w:val="00AC19C9"/>
    <w:rsid w:val="00B772FD"/>
    <w:rsid w:val="00B921B2"/>
    <w:rsid w:val="00B95B69"/>
    <w:rsid w:val="00BC3D89"/>
    <w:rsid w:val="00BC7C80"/>
    <w:rsid w:val="00BD5F07"/>
    <w:rsid w:val="00BE52A6"/>
    <w:rsid w:val="00BE64D6"/>
    <w:rsid w:val="00BF124B"/>
    <w:rsid w:val="00C04361"/>
    <w:rsid w:val="00C67F64"/>
    <w:rsid w:val="00C73FBF"/>
    <w:rsid w:val="00C7539B"/>
    <w:rsid w:val="00CA030A"/>
    <w:rsid w:val="00CF3BE0"/>
    <w:rsid w:val="00D02C34"/>
    <w:rsid w:val="00D0394F"/>
    <w:rsid w:val="00D104AE"/>
    <w:rsid w:val="00D5558D"/>
    <w:rsid w:val="00D82A68"/>
    <w:rsid w:val="00DC644F"/>
    <w:rsid w:val="00DD7C85"/>
    <w:rsid w:val="00DF0CCD"/>
    <w:rsid w:val="00E10771"/>
    <w:rsid w:val="00E80609"/>
    <w:rsid w:val="00E8463E"/>
    <w:rsid w:val="00E84FE2"/>
    <w:rsid w:val="00EA4AE0"/>
    <w:rsid w:val="00EB13BC"/>
    <w:rsid w:val="00EB70DE"/>
    <w:rsid w:val="00F27F6F"/>
    <w:rsid w:val="00F7426F"/>
    <w:rsid w:val="00F8302D"/>
    <w:rsid w:val="00FC1648"/>
    <w:rsid w:val="00FD6F30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E498"/>
  <w15:chartTrackingRefBased/>
  <w15:docId w15:val="{203DD2DF-F66D-4AE4-89CC-7734E3CE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5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6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06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9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0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4081"/>
    <w:rPr>
      <w:b/>
      <w:bCs/>
    </w:rPr>
  </w:style>
  <w:style w:type="character" w:customStyle="1" w:styleId="apple-converted-space">
    <w:name w:val="apple-converted-space"/>
    <w:basedOn w:val="DefaultParagraphFont"/>
    <w:rsid w:val="00514081"/>
  </w:style>
  <w:style w:type="paragraph" w:styleId="NormalWeb">
    <w:name w:val="Normal (Web)"/>
    <w:basedOn w:val="Normal"/>
    <w:uiPriority w:val="99"/>
    <w:semiHidden/>
    <w:unhideWhenUsed/>
    <w:rsid w:val="00A9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55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55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11"/>
  </w:style>
  <w:style w:type="paragraph" w:styleId="Footer">
    <w:name w:val="footer"/>
    <w:basedOn w:val="Normal"/>
    <w:link w:val="FooterChar"/>
    <w:uiPriority w:val="99"/>
    <w:unhideWhenUsed/>
    <w:rsid w:val="0013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A5021-80F8-4D9F-9AC4-CEBC4CA5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Andrew Wagih</cp:lastModifiedBy>
  <cp:revision>83</cp:revision>
  <dcterms:created xsi:type="dcterms:W3CDTF">2015-06-14T03:44:00Z</dcterms:created>
  <dcterms:modified xsi:type="dcterms:W3CDTF">2020-04-27T23:29:00Z</dcterms:modified>
</cp:coreProperties>
</file>